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1A" w:rsidRPr="00C54569" w:rsidRDefault="007B7680" w:rsidP="00C54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6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 w:rsidR="001E24B0">
        <w:rPr>
          <w:rFonts w:ascii="Times New Roman" w:hAnsi="Times New Roman" w:cs="Times New Roman"/>
          <w:sz w:val="28"/>
          <w:szCs w:val="28"/>
        </w:rPr>
        <w:t>___</w:t>
      </w:r>
      <w:r w:rsidRPr="00C5456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1E24B0">
        <w:rPr>
          <w:rFonts w:ascii="Times New Roman" w:hAnsi="Times New Roman" w:cs="Times New Roman"/>
          <w:sz w:val="28"/>
          <w:szCs w:val="28"/>
        </w:rPr>
        <w:t>___</w:t>
      </w:r>
      <w:r w:rsidRPr="00C5456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"</w:t>
      </w:r>
    </w:p>
    <w:p w:rsidR="007B7680" w:rsidRPr="00C54569" w:rsidRDefault="007B7680" w:rsidP="00C54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80" w:rsidRPr="00C54569" w:rsidRDefault="007B7680" w:rsidP="00C54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80" w:rsidRPr="00C54569" w:rsidRDefault="007B7680" w:rsidP="00C54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80" w:rsidRPr="00C54569" w:rsidRDefault="007B7680" w:rsidP="00C54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569" w:rsidRDefault="00FD61D6" w:rsidP="00C54569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Проектно-и</w:t>
      </w:r>
      <w:r w:rsidR="007B7680" w:rsidRPr="00C54569">
        <w:rPr>
          <w:rFonts w:ascii="Times New Roman" w:hAnsi="Times New Roman" w:cs="Times New Roman"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сследовательская</w:t>
      </w:r>
      <w:r w:rsidR="000E7208" w:rsidRPr="00C54569">
        <w:rPr>
          <w:rFonts w:ascii="Times New Roman" w:hAnsi="Times New Roman" w:cs="Times New Roman"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работа на тему </w:t>
      </w:r>
      <w:r w:rsidR="000E7208" w:rsidRPr="00C54569">
        <w:rPr>
          <w:rFonts w:ascii="Times New Roman" w:hAnsi="Times New Roman" w:cs="Times New Roman"/>
          <w:b/>
          <w:i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«Вязание из полипропиленовой пряжи</w:t>
      </w:r>
      <w:r w:rsidR="007B7680" w:rsidRPr="00C54569">
        <w:rPr>
          <w:rFonts w:ascii="Times New Roman" w:hAnsi="Times New Roman" w:cs="Times New Roman"/>
          <w:b/>
          <w:i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»</w:t>
      </w:r>
    </w:p>
    <w:p w:rsidR="007B7680" w:rsidRPr="002241FA" w:rsidRDefault="002241FA" w:rsidP="002241FA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ru-RU"/>
        </w:rPr>
        <w:drawing>
          <wp:inline distT="0" distB="0" distL="0" distR="0" wp14:anchorId="3BCDF92E" wp14:editId="67DD2A68">
            <wp:extent cx="2179320" cy="1634490"/>
            <wp:effectExtent l="0" t="0" r="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27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80" w:rsidRPr="00C54569" w:rsidRDefault="007B7680" w:rsidP="00224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680" w:rsidRPr="00C54569" w:rsidRDefault="007B7680" w:rsidP="00C545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569">
        <w:rPr>
          <w:rFonts w:ascii="Times New Roman" w:hAnsi="Times New Roman" w:cs="Times New Roman"/>
          <w:sz w:val="28"/>
          <w:szCs w:val="28"/>
        </w:rPr>
        <w:t>Выполнила: ученица 6-го класса</w:t>
      </w:r>
    </w:p>
    <w:p w:rsidR="001E24B0" w:rsidRDefault="001E24B0" w:rsidP="00C545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:rsidR="007B7680" w:rsidRPr="00C54569" w:rsidRDefault="007B7680" w:rsidP="00C545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569">
        <w:rPr>
          <w:rFonts w:ascii="Times New Roman" w:hAnsi="Times New Roman" w:cs="Times New Roman"/>
          <w:sz w:val="28"/>
          <w:szCs w:val="28"/>
        </w:rPr>
        <w:t>Руководитель: учитель начальных</w:t>
      </w:r>
    </w:p>
    <w:p w:rsidR="009D63FD" w:rsidRDefault="00117FAC" w:rsidP="002241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4569">
        <w:rPr>
          <w:rFonts w:ascii="Times New Roman" w:hAnsi="Times New Roman" w:cs="Times New Roman"/>
          <w:sz w:val="28"/>
          <w:szCs w:val="28"/>
        </w:rPr>
        <w:t>к</w:t>
      </w:r>
      <w:r w:rsidR="001E24B0">
        <w:rPr>
          <w:rFonts w:ascii="Times New Roman" w:hAnsi="Times New Roman" w:cs="Times New Roman"/>
          <w:sz w:val="28"/>
          <w:szCs w:val="28"/>
        </w:rPr>
        <w:t>лассов ___</w:t>
      </w:r>
    </w:p>
    <w:p w:rsidR="002241FA" w:rsidRPr="00C54569" w:rsidRDefault="002241FA" w:rsidP="002241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680" w:rsidRPr="005F5539" w:rsidRDefault="001E24B0" w:rsidP="00F33F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C24E5B" w:rsidRPr="005F5539">
        <w:rPr>
          <w:rFonts w:ascii="Times New Roman" w:hAnsi="Times New Roman" w:cs="Times New Roman"/>
          <w:sz w:val="28"/>
          <w:szCs w:val="28"/>
        </w:rPr>
        <w:t>, 2024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3720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E87" w:rsidRPr="005F5539" w:rsidRDefault="00D33E87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5F553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337D0" w:rsidRDefault="00D33E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F55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55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55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592531" w:history="1">
            <w:r w:rsidR="00D337D0" w:rsidRPr="00A72517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1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3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2" w:history="1">
            <w:r w:rsidR="00D337D0" w:rsidRPr="00A72517">
              <w:rPr>
                <w:rStyle w:val="a8"/>
                <w:noProof/>
              </w:rPr>
              <w:t>История балаковских мочалок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2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4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3" w:history="1">
            <w:r w:rsidR="00D337D0" w:rsidRPr="00A72517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Преимущества и недостатки полипропиленовой пряжи и изделий из неё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3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4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4" w:history="1">
            <w:r w:rsidR="00D337D0" w:rsidRPr="00A7251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Материал, оборудование и экономический расчёт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4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5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5" w:history="1">
            <w:r w:rsidR="00D337D0" w:rsidRPr="00A72517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Техника безопасности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5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6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6" w:history="1">
            <w:r w:rsidR="00D337D0" w:rsidRPr="00A72517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Анкетирование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6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7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7" w:history="1">
            <w:r w:rsidR="00D337D0" w:rsidRPr="00A72517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7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8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7D0" w:rsidRDefault="001E2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92538" w:history="1">
            <w:r w:rsidR="00D337D0" w:rsidRPr="00A72517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Библиографический список</w:t>
            </w:r>
            <w:r w:rsidR="00D337D0">
              <w:rPr>
                <w:noProof/>
                <w:webHidden/>
              </w:rPr>
              <w:tab/>
            </w:r>
            <w:r w:rsidR="00D337D0">
              <w:rPr>
                <w:noProof/>
                <w:webHidden/>
              </w:rPr>
              <w:fldChar w:fldCharType="begin"/>
            </w:r>
            <w:r w:rsidR="00D337D0">
              <w:rPr>
                <w:noProof/>
                <w:webHidden/>
              </w:rPr>
              <w:instrText xml:space="preserve"> PAGEREF _Toc164592538 \h </w:instrText>
            </w:r>
            <w:r w:rsidR="00D337D0">
              <w:rPr>
                <w:noProof/>
                <w:webHidden/>
              </w:rPr>
            </w:r>
            <w:r w:rsidR="00D337D0">
              <w:rPr>
                <w:noProof/>
                <w:webHidden/>
              </w:rPr>
              <w:fldChar w:fldCharType="separate"/>
            </w:r>
            <w:r w:rsidR="00D337D0">
              <w:rPr>
                <w:noProof/>
                <w:webHidden/>
              </w:rPr>
              <w:t>8</w:t>
            </w:r>
            <w:r w:rsidR="00D337D0">
              <w:rPr>
                <w:noProof/>
                <w:webHidden/>
              </w:rPr>
              <w:fldChar w:fldCharType="end"/>
            </w:r>
          </w:hyperlink>
        </w:p>
        <w:p w:rsidR="00D33E87" w:rsidRDefault="00D33E87">
          <w:r w:rsidRPr="005F55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BF5A0C" w:rsidRDefault="00BF5A0C"/>
    <w:p w:rsidR="002241FA" w:rsidRPr="007A09BF" w:rsidRDefault="002241FA" w:rsidP="00692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1FA" w:rsidRPr="007A09BF" w:rsidRDefault="002241FA" w:rsidP="00BF5A0C">
      <w:pPr>
        <w:pStyle w:val="a6"/>
        <w:spacing w:line="360" w:lineRule="auto"/>
        <w:ind w:left="56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Toc164583880"/>
      <w:bookmarkStart w:id="2" w:name="_Toc164592531"/>
      <w:r w:rsidRPr="007A09BF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ведение</w:t>
      </w:r>
      <w:bookmarkEnd w:id="1"/>
      <w:bookmarkEnd w:id="2"/>
    </w:p>
    <w:p w:rsidR="007B7680" w:rsidRPr="007A09BF" w:rsidRDefault="007B7680" w:rsidP="00692C4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9BF">
        <w:rPr>
          <w:rFonts w:ascii="Times New Roman" w:hAnsi="Times New Roman" w:cs="Times New Roman"/>
          <w:sz w:val="28"/>
          <w:szCs w:val="28"/>
        </w:rPr>
        <w:t xml:space="preserve">Я очень люблю выполнять мелкую работу, например, вышивать. </w:t>
      </w:r>
      <w:r w:rsidR="00896C1C" w:rsidRPr="007A09BF">
        <w:rPr>
          <w:rFonts w:ascii="Times New Roman" w:hAnsi="Times New Roman" w:cs="Times New Roman"/>
          <w:sz w:val="28"/>
          <w:szCs w:val="28"/>
        </w:rPr>
        <w:t xml:space="preserve">Обычно я делаю это, когда смотрю телевизор. Но вышитые полотенца обычно лежат в шкафу и пылятся, так как ими жалко пользоваться. Вот я и подумала, найти себе такое хобби, чтобы оно приносило пользу- чтобы я изготавливала то, чем можно было бы пользоваться всей семьёй и можно было бы даже хотя бы немного заработать денег. Классно, когда хобби тебе ещё и прибыль приносит. </w:t>
      </w:r>
    </w:p>
    <w:p w:rsidR="00896C1C" w:rsidRPr="007A09BF" w:rsidRDefault="00896C1C" w:rsidP="00692C4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9BF">
        <w:rPr>
          <w:rFonts w:ascii="Times New Roman" w:hAnsi="Times New Roman" w:cs="Times New Roman"/>
          <w:sz w:val="28"/>
          <w:szCs w:val="28"/>
        </w:rPr>
        <w:t>Сначала я решила научиться вязать носки. Хорошее дело, правда, но в наше время носят ли шерстяные носки? Не все, но наверно нося</w:t>
      </w:r>
      <w:r w:rsidR="00E86122" w:rsidRPr="007A09BF">
        <w:rPr>
          <w:rFonts w:ascii="Times New Roman" w:hAnsi="Times New Roman" w:cs="Times New Roman"/>
          <w:sz w:val="28"/>
          <w:szCs w:val="28"/>
        </w:rPr>
        <w:t>т</w:t>
      </w:r>
      <w:r w:rsidRPr="007A09BF">
        <w:rPr>
          <w:rFonts w:ascii="Times New Roman" w:hAnsi="Times New Roman" w:cs="Times New Roman"/>
          <w:sz w:val="28"/>
          <w:szCs w:val="28"/>
        </w:rPr>
        <w:t xml:space="preserve">. Нет, это слишком сложно для меня. Для начала нужно что-то полегче. И я решила научиться вязать мочалки, ими уж точно пользуется большинство людей. </w:t>
      </w:r>
      <w:r w:rsidR="00E86122" w:rsidRPr="007A09BF">
        <w:rPr>
          <w:rFonts w:ascii="Times New Roman" w:hAnsi="Times New Roman" w:cs="Times New Roman"/>
          <w:sz w:val="28"/>
          <w:szCs w:val="28"/>
        </w:rPr>
        <w:t xml:space="preserve">А носки я научусь вязать чуть позже. </w:t>
      </w:r>
    </w:p>
    <w:p w:rsidR="00E86122" w:rsidRPr="007A09BF" w:rsidRDefault="00E86122" w:rsidP="00692C4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9BF">
        <w:rPr>
          <w:rFonts w:ascii="Times New Roman" w:hAnsi="Times New Roman" w:cs="Times New Roman"/>
          <w:sz w:val="28"/>
          <w:szCs w:val="28"/>
        </w:rPr>
        <w:t xml:space="preserve">И мне стало </w:t>
      </w:r>
      <w:proofErr w:type="gramStart"/>
      <w:r w:rsidRPr="007A09BF">
        <w:rPr>
          <w:rFonts w:ascii="Times New Roman" w:hAnsi="Times New Roman" w:cs="Times New Roman"/>
          <w:sz w:val="28"/>
          <w:szCs w:val="28"/>
        </w:rPr>
        <w:t>интересно,  а</w:t>
      </w:r>
      <w:proofErr w:type="gramEnd"/>
      <w:r w:rsidRPr="007A09BF">
        <w:rPr>
          <w:rFonts w:ascii="Times New Roman" w:hAnsi="Times New Roman" w:cs="Times New Roman"/>
          <w:sz w:val="28"/>
          <w:szCs w:val="28"/>
        </w:rPr>
        <w:t xml:space="preserve"> не вредно ли пользоваться такими мочалками? Не повреждают ли они кожу? Сколько лет в природе разлагается такая мочалка? </w:t>
      </w:r>
      <w:r w:rsidR="00D46832" w:rsidRPr="007A09BF">
        <w:rPr>
          <w:rFonts w:ascii="Times New Roman" w:hAnsi="Times New Roman" w:cs="Times New Roman"/>
          <w:sz w:val="28"/>
          <w:szCs w:val="28"/>
        </w:rPr>
        <w:t>Как называются такие нити? И как часто нужно их менять?</w:t>
      </w:r>
    </w:p>
    <w:p w:rsidR="000E7208" w:rsidRPr="007A09BF" w:rsidRDefault="000E7208" w:rsidP="00692C48">
      <w:pPr>
        <w:pStyle w:val="a6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0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ктуальность: </w:t>
      </w:r>
      <w:r w:rsidRPr="007A0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данного типа пряжи обуславливается множеством преимуществ и возможностей, которые она предоставляет.</w:t>
      </w:r>
      <w:r w:rsidRPr="007A0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2241FA" w:rsidRPr="007A09BF" w:rsidRDefault="000E7208" w:rsidP="00692C48">
      <w:pPr>
        <w:pStyle w:val="a6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0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 </w:t>
      </w:r>
      <w:r w:rsidRPr="007A0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зучить свойства полипропиленовой пряжи и создать из неё изделия.</w:t>
      </w:r>
    </w:p>
    <w:p w:rsidR="002241FA" w:rsidRPr="002241FA" w:rsidRDefault="002241FA" w:rsidP="002241FA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F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8"/>
          <w:szCs w:val="28"/>
          <w:lang w:eastAsia="ru-RU"/>
        </w:rPr>
        <w:t>Задачи:</w:t>
      </w:r>
    </w:p>
    <w:p w:rsidR="002241FA" w:rsidRPr="002241FA" w:rsidRDefault="002241FA" w:rsidP="002241FA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-выяснить историю создания из полипропиленовой пряжи;</w:t>
      </w:r>
    </w:p>
    <w:p w:rsidR="002241FA" w:rsidRPr="002241FA" w:rsidRDefault="002241FA" w:rsidP="002241FA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-изучить структуру изделий из полипропиленовой пряжи, их долговечности и удобства в использовании;</w:t>
      </w:r>
    </w:p>
    <w:p w:rsidR="002241FA" w:rsidRPr="002241FA" w:rsidRDefault="002241FA" w:rsidP="002241FA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-оценить экономическую выгоду от использования таких изделий;</w:t>
      </w:r>
    </w:p>
    <w:p w:rsidR="002241FA" w:rsidRPr="002241FA" w:rsidRDefault="002241FA" w:rsidP="002241FA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-развивать творческое мышление, самостоятельную творческую деятельность.</w:t>
      </w:r>
    </w:p>
    <w:p w:rsidR="002241FA" w:rsidRPr="007A09BF" w:rsidRDefault="002241FA" w:rsidP="002241FA">
      <w:pPr>
        <w:spacing w:before="200" w:after="0" w:line="240" w:lineRule="auto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 </w:t>
      </w:r>
      <w:r w:rsidRPr="002241F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8"/>
          <w:szCs w:val="28"/>
          <w:lang w:eastAsia="ru-RU"/>
        </w:rPr>
        <w:t xml:space="preserve">Гипотеза: </w:t>
      </w:r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изделия из полипропилена </w:t>
      </w:r>
      <w:proofErr w:type="gramStart"/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можно  изготовить</w:t>
      </w:r>
      <w:proofErr w:type="gramEnd"/>
      <w:r w:rsidRPr="002241F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в домашних условиях, а также заработать на этом денег. </w:t>
      </w:r>
    </w:p>
    <w:p w:rsidR="00C25F54" w:rsidRPr="00BF5A0C" w:rsidRDefault="00C25F54" w:rsidP="00BF5A0C">
      <w:pPr>
        <w:spacing w:before="200" w:after="0" w:line="240" w:lineRule="auto"/>
        <w:jc w:val="center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</w:pPr>
    </w:p>
    <w:p w:rsidR="00692C48" w:rsidRDefault="00692C48" w:rsidP="007A09BF">
      <w:pPr>
        <w:pStyle w:val="2"/>
        <w:rPr>
          <w:rStyle w:val="a8"/>
          <w:color w:val="FF0000"/>
          <w:u w:val="none"/>
        </w:rPr>
      </w:pPr>
      <w:bookmarkStart w:id="3" w:name="_Toc164583881"/>
    </w:p>
    <w:p w:rsidR="00692C48" w:rsidRDefault="00692C48" w:rsidP="007A09BF">
      <w:pPr>
        <w:pStyle w:val="2"/>
        <w:rPr>
          <w:rStyle w:val="a8"/>
          <w:color w:val="FF0000"/>
          <w:u w:val="none"/>
        </w:rPr>
      </w:pPr>
    </w:p>
    <w:p w:rsidR="00D337D0" w:rsidRPr="00D337D0" w:rsidRDefault="00D337D0" w:rsidP="00D337D0"/>
    <w:p w:rsidR="00C25F54" w:rsidRPr="002241FA" w:rsidRDefault="00C25F54" w:rsidP="007A09BF">
      <w:pPr>
        <w:pStyle w:val="2"/>
        <w:rPr>
          <w:rFonts w:eastAsiaTheme="minorEastAsia"/>
          <w:lang w:eastAsia="ru-RU"/>
        </w:rPr>
      </w:pPr>
      <w:bookmarkStart w:id="4" w:name="_Toc164592532"/>
      <w:r w:rsidRPr="007A09BF">
        <w:rPr>
          <w:rStyle w:val="a8"/>
          <w:color w:val="FF0000"/>
          <w:u w:val="none"/>
        </w:rPr>
        <w:lastRenderedPageBreak/>
        <w:t>История балаковских мочалок</w:t>
      </w:r>
      <w:bookmarkEnd w:id="3"/>
      <w:bookmarkEnd w:id="4"/>
    </w:p>
    <w:p w:rsidR="00BD6D9B" w:rsidRPr="00BF5A0C" w:rsidRDefault="00C24E5B" w:rsidP="00BF5A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</w:t>
      </w:r>
      <w:r w:rsidR="00BD6D9B" w:rsidRPr="00BF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 я прочитала историю </w:t>
      </w:r>
      <w:r w:rsidR="00BD6D9B" w:rsidRPr="00BF5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ипропиленовой пряжи и изучила пользу и вред использования мочалок из данной пряжи. </w:t>
      </w:r>
    </w:p>
    <w:p w:rsidR="00DF37FB" w:rsidRDefault="00DF37FB" w:rsidP="00692C48">
      <w:pPr>
        <w:shd w:val="clear" w:color="auto" w:fill="FFFFFF"/>
        <w:spacing w:after="40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тория мочалки </w:t>
      </w:r>
      <w:proofErr w:type="gramStart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 полипропиленовой</w:t>
      </w:r>
      <w:proofErr w:type="gramEnd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жи началась в 1958 году, когда открылся завод,  который обеспечивал Советский Союз прочным материалом – углеводородным волокном. Как результат более глубокой переработки углеводородов стала полипропиленовая пряжа. </w:t>
      </w:r>
      <w:proofErr w:type="gramStart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 грянул</w:t>
      </w:r>
      <w:proofErr w:type="gramEnd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990 год,  женщины, оставшиеся без работы или получавшие заработную плату в виде цветной пряжи, начали вязать предметы для бани и сауны. Купить оригинальные мочалки для бани и сауны захотели многие. И так </w:t>
      </w:r>
      <w:proofErr w:type="spellStart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ков</w:t>
      </w:r>
      <w:proofErr w:type="spellEnd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агодаря рукодельницам прославился на весь мир. К тому же оказалось, что рукодельницы обладают недюжинной фантазией, и дизайн их изделий поражает воображение. Поэтому такие мочалки называют </w:t>
      </w:r>
      <w:proofErr w:type="spellStart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ковскими</w:t>
      </w:r>
      <w:proofErr w:type="spellEnd"/>
      <w:r w:rsidRPr="00224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25F54" w:rsidRPr="00BF5A0C" w:rsidRDefault="00C25F54" w:rsidP="00BF5A0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5" w:name="_Toc164583882"/>
      <w:bookmarkStart w:id="6" w:name="_Toc164592533"/>
      <w:r w:rsidRPr="00BF5A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имущества и недостатки полипропиленовой пряжи и изделий из неё</w:t>
      </w:r>
      <w:bookmarkEnd w:id="5"/>
      <w:bookmarkEnd w:id="6"/>
    </w:p>
    <w:p w:rsidR="00BD6D9B" w:rsidRPr="00692C48" w:rsidRDefault="00C24E5B" w:rsidP="00692C48">
      <w:pPr>
        <w:shd w:val="clear" w:color="auto" w:fill="FFFFFF"/>
        <w:spacing w:after="408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6D9B" w:rsidRPr="0069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пропилен, не уступая природному сырью, обладает рядом преимуществ: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говечность.  Держат изначальную форму даже спустя долгое время.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стетичность. Мочалки не выгорают, не линяют, с честью выдерживая даже самые высокие температуры.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орошо мылятся. Не важно, какое средство вы нанесёте - мягкая пушистая пена гарантирована!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ассаж, улучшение кровообращения, очищение и </w:t>
      </w:r>
      <w:proofErr w:type="spellStart"/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ирование</w:t>
      </w:r>
      <w:proofErr w:type="spellEnd"/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алонный эффект у вас дома! Регулярное применение таких мочалок — гарантия нежной мягкой кожи без вреда для эпидермиса.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аллергенность</w:t>
      </w:r>
      <w:proofErr w:type="spellEnd"/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Не поглощают влагу и не накапливают вредные микробы.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ногообразие: формы, цвета, рисунки — выбирайте на свой вкус!</w:t>
      </w:r>
    </w:p>
    <w:p w:rsidR="00BD6D9B" w:rsidRPr="002241FA" w:rsidRDefault="00BD6D9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изкая цена. </w:t>
      </w:r>
    </w:p>
    <w:p w:rsidR="00BD6D9B" w:rsidRPr="002241FA" w:rsidRDefault="00C24E5B" w:rsidP="00C54569">
      <w:pPr>
        <w:shd w:val="clear" w:color="auto" w:fill="FFFFFF"/>
        <w:spacing w:before="48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достаткам использования я бы отнесла то, </w:t>
      </w:r>
      <w:r w:rsidR="000E7208"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ожет наблюдаться ухудшение зрения и то, </w:t>
      </w: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2241FA">
        <w:rPr>
          <w:rFonts w:ascii="Times New Roman" w:hAnsi="Times New Roman" w:cs="Times New Roman"/>
          <w:sz w:val="28"/>
          <w:szCs w:val="28"/>
        </w:rPr>
        <w:t xml:space="preserve"> </w:t>
      </w:r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пропилен очень долго разлагается в обычных природных условиях. Срок разложения зависит от условий, в которые попадает полипропиленовое волокно. Под действием солнечных лучей и открытого воздуха полипропилен может разложиться за 100 лет (и менее), но в сухой почве без доступа ультрафиолета и повышенной температуры он может разлагаться до 500 лет.  А </w:t>
      </w:r>
      <w:proofErr w:type="gramStart"/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 мочалки</w:t>
      </w:r>
      <w:proofErr w:type="gramEnd"/>
      <w:r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же </w:t>
      </w:r>
      <w:r w:rsidR="00B810C7" w:rsidRPr="0022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ельно менять через каждые полгода. </w:t>
      </w:r>
    </w:p>
    <w:p w:rsidR="00E010D7" w:rsidRDefault="00692C48" w:rsidP="00BF5A0C">
      <w:pPr>
        <w:pStyle w:val="1"/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bookmarkStart w:id="7" w:name="_Toc164592534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атериал, оборудование и экономический расчёт</w:t>
      </w:r>
      <w:bookmarkEnd w:id="7"/>
    </w:p>
    <w:p w:rsidR="00692C48" w:rsidRDefault="00692C48" w:rsidP="00692C4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язании крючком главным инструментов является крючок. Диаметр крючка подбирают по толщине материала, и выбранному узору. Приобретая крючок надо обратить внимание на головку крючка. Кончик крючка не должен быть слишком круглый, потому что тогда будет трудно захватывать нитку, но и не должен быть слишком острым - им можно поранить пальцы. Для работы так же используют ножницы.</w:t>
      </w:r>
    </w:p>
    <w:p w:rsidR="002F480A" w:rsidRPr="002241FA" w:rsidRDefault="005454C9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810C7"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чала нам нужны самый обычный крючок</w:t>
      </w:r>
      <w:r w:rsidR="00DF37FB"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оимостью 50 </w:t>
      </w:r>
      <w:proofErr w:type="gramStart"/>
      <w:r w:rsidR="00DF37FB"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лей) </w:t>
      </w:r>
      <w:r w:rsidR="00B810C7"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B810C7"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4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41F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липропиленовая пряж</w:t>
      </w:r>
      <w:r w:rsidR="00B810C7" w:rsidRPr="002241F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, которая</w:t>
      </w:r>
      <w:r w:rsidR="00B810C7"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аё</w:t>
      </w:r>
      <w:r w:rsidR="00D46832"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в обычных магазинах, либо же в специализированных магазинах хозяйственного типа. Я же </w:t>
      </w:r>
      <w:proofErr w:type="gramStart"/>
      <w:r w:rsidR="00D46832"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 приобрела</w:t>
      </w:r>
      <w:proofErr w:type="gramEnd"/>
      <w:r w:rsidR="00D46832"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емордане. </w:t>
      </w:r>
      <w:r w:rsidR="00DF37FB"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2CD9"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оне десять мотков можно приобрести за 237 руб.  Из двух мотков можно связать 3 мочалки. Получается, связав три мочалки, можно заработать, 212 рублей. </w:t>
      </w:r>
    </w:p>
    <w:p w:rsidR="005454C9" w:rsidRDefault="00E010D7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если я их буду продавать по 100 рублей, при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ём  средняя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а в Озоне- около 300 рублей. </w:t>
      </w:r>
    </w:p>
    <w:p w:rsidR="00D33E87" w:rsidRPr="002241FA" w:rsidRDefault="00D33E87" w:rsidP="00D33E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считаем, что заниматься рукоделием, очень выгодно, для семейного бюджета. Любые вещи в магазине стоят очень дорого и не каждому по карману. А когда смастеришь что-то сам, получается совсем недорого.</w:t>
      </w:r>
    </w:p>
    <w:p w:rsidR="00D33E87" w:rsidRDefault="00D33E87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3E87" w:rsidRDefault="00D33E87" w:rsidP="00D33E87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8" w:name="_Toc164592535"/>
      <w:r w:rsidRPr="00D33E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ика безопасности</w:t>
      </w:r>
      <w:bookmarkEnd w:id="8"/>
    </w:p>
    <w:p w:rsidR="00D33E87" w:rsidRDefault="00D33E87" w:rsidP="00D33E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ка безопасности при работе с крючком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. Крючок должен быть хорошо отшлифован. 2. Хранить крючок в специальном пенале. 3. Нельзя делать резких движений рукой с крючком в направлении рядом сидящего человека.</w:t>
      </w:r>
    </w:p>
    <w:p w:rsidR="00D33E87" w:rsidRPr="002241FA" w:rsidRDefault="00D33E87" w:rsidP="00D33E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ка безопасности при работе с ножницами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. Хранить ножницы в определенном месте (правом верхнем углу парты). 2. Класть ножницы сомкнутыми остриями от себя.</w:t>
      </w:r>
    </w:p>
    <w:p w:rsidR="00D33E87" w:rsidRPr="002241FA" w:rsidRDefault="00D33E87" w:rsidP="00D33E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рабочего места.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ение освещения очень велико, оно является составляющей художественного восприятия. Рабочее место должно быть хорошо освещено. Свет должен падать на рабочее место с левой стороны или спереди. Продолжительность работы не должна превышать трех учебных часов с обязательным перерывом после каждого учебного часа. Правильно организованное рабочее место способствует более качественному выполнению изделий.</w:t>
      </w:r>
    </w:p>
    <w:p w:rsidR="000632E4" w:rsidRPr="00D337D0" w:rsidRDefault="000632E4" w:rsidP="000632E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37D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Этапы работы над изделием</w:t>
      </w:r>
    </w:p>
    <w:p w:rsidR="000632E4" w:rsidRDefault="000632E4" w:rsidP="000632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о работы-  связать ручку: 47 воздушных петель. Связать 2 ряда столбиком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632E4" w:rsidRPr="002241FA" w:rsidRDefault="000632E4" w:rsidP="000632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душных петель (</w:t>
      </w:r>
      <w:proofErr w:type="spell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п</w:t>
      </w:r>
      <w:proofErr w:type="spell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 замкнуть в кольц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ряда столбиком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32E4" w:rsidRPr="002241FA" w:rsidRDefault="000632E4" w:rsidP="000632E4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0" wp14:anchorId="6CACADC1" wp14:editId="3792BCB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543050"/>
            <wp:effectExtent l="0" t="0" r="9525" b="0"/>
            <wp:wrapSquare wrapText="bothSides"/>
            <wp:docPr id="7" name="Рисунок 7" descr="https://fsd.kopilkaurokov.ru/up/html/2020/10/18/k_5f8c6bfe44de2/56045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20/10/18/k_5f8c6bfe44de2/560459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ать 38 рядов (нужной длины) – столбиком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тянутой петлё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32E4" w:rsidRPr="002241FA" w:rsidRDefault="000632E4" w:rsidP="000632E4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ершающий ряд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ряда 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. с 1 </w:t>
      </w:r>
      <w:proofErr w:type="spell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</w:t>
      </w:r>
      <w:proofErr w:type="spell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32E4" w:rsidRPr="002241FA" w:rsidRDefault="000632E4" w:rsidP="000632E4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язание ручк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7 воздушных петель. Связать 2 ряда столбиком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810C7" w:rsidRPr="002241FA" w:rsidRDefault="00B810C7" w:rsidP="00C25F54">
      <w:pPr>
        <w:pStyle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208" w:rsidRPr="00BF5A0C" w:rsidRDefault="000E7208" w:rsidP="00BF5A0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9" w:name="_Toc164583885"/>
      <w:bookmarkStart w:id="10" w:name="_Toc164592536"/>
      <w:r w:rsidRPr="00BF5A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кетирование</w:t>
      </w:r>
      <w:bookmarkEnd w:id="9"/>
      <w:bookmarkEnd w:id="10"/>
    </w:p>
    <w:p w:rsidR="000E7208" w:rsidRDefault="000E7208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ыту все пользуются мочалкой из полипропилена, и мне захотелось выяснить, знают ли ученики нашей школы вред и пользу нитей из полипропиленовых нитей, из которых сделана та самая мочалка.  Были опрошены ученики 5-11 классов. Им были заданы следующие вопросы: 1- есть ли у вас дома изделия, выполненные из полипропиленовых нитей? Да- 53, 6 % нет-35, 7 не знаю – 10, 7 % 2-занимается ли в вашей семье кто-нибудь вязанием из полипропиленовых нитей? Да-28, 6 % нет- 64, 3 % не знаю- 7.1 % 3-хотели бы вы овладеть техникой вязания из полипропиленовых нитей? Да- 50 % нет- 46,43 % не знаю – 3, 57 </w:t>
      </w:r>
    </w:p>
    <w:p w:rsidR="000E7208" w:rsidRPr="002241FA" w:rsidRDefault="0074309D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35DF4F9" wp14:editId="168BB50C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332C" w:rsidRPr="00D3332C" w:rsidRDefault="00BF5A0C" w:rsidP="00D3332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1" w:name="_Toc164583886"/>
      <w:bookmarkStart w:id="12" w:name="_Toc164592537"/>
      <w:r w:rsidRPr="00BF5A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Заключение</w:t>
      </w:r>
      <w:bookmarkEnd w:id="11"/>
      <w:bookmarkEnd w:id="12"/>
    </w:p>
    <w:p w:rsidR="00BF5A0C" w:rsidRPr="002241FA" w:rsidRDefault="00BF5A0C" w:rsidP="00D33E8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уя метод анализа, мы установили, что история вязания из полипропиленовых нитей началась тогда, когда людям нужно было заработать деньги около 35 лет назад. Из проведённого анкетирования мы можем сделать вывод о том, что многие знают и используют в быту изделия из полипропиленовых нитей. Обобщив результаты нашего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я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можем сказать, что выдвинутая нами гипотеза нашла своё подтверждение. </w:t>
      </w:r>
    </w:p>
    <w:p w:rsidR="00BF5A0C" w:rsidRDefault="00BF5A0C" w:rsidP="00D33E8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 труда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авдал  ожидания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 очень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вольна своей работой. При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зании  пришлось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 потрудиться. Были и трудности: петли получались разной длины, нитки расслаивались и путались.</w:t>
      </w:r>
    </w:p>
    <w:p w:rsidR="00D3332C" w:rsidRPr="002241FA" w:rsidRDefault="00D3332C" w:rsidP="00D3332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е настолько понравилось это занятие, что я связала не только обычные мочалки, но и героев мультфильмов. </w:t>
      </w:r>
    </w:p>
    <w:p w:rsidR="00D33E87" w:rsidRDefault="00BF5A0C" w:rsidP="00D33E8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ретенные навыки вязания крючком мочалки пригодятся в моей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и;  мы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м изготовить подарки родителям и одноклассникам на праздники. Эта работа не требует больших финансовых затрат.  </w:t>
      </w:r>
    </w:p>
    <w:p w:rsidR="00D46832" w:rsidRPr="002241FA" w:rsidRDefault="00D46832" w:rsidP="00D33E8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46832" w:rsidRPr="005F5539" w:rsidRDefault="00D46832" w:rsidP="00BF5A0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3" w:name="_Toc164592538"/>
      <w:r w:rsidRPr="005F55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иблиографический список</w:t>
      </w:r>
      <w:bookmarkEnd w:id="13"/>
    </w:p>
    <w:p w:rsidR="00D46832" w:rsidRPr="002241FA" w:rsidRDefault="00D46832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Карпова О. С. Полезные мелочи для дома. – </w:t>
      </w:r>
      <w:proofErr w:type="gram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;ООО</w:t>
      </w:r>
      <w:proofErr w:type="gram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ТД «Издательство Мир книги», 2006. – 240 с.: ил.: </w:t>
      </w:r>
      <w:proofErr w:type="spell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</w:t>
      </w:r>
      <w:proofErr w:type="spell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кл. 16 с.</w:t>
      </w:r>
    </w:p>
    <w:p w:rsidR="00D46832" w:rsidRPr="002241FA" w:rsidRDefault="00D46832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ндареваН.И</w:t>
      </w:r>
      <w:proofErr w:type="spellEnd"/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укоделие. Ростов- на- Дону: «Феникс», 2000. – 48с.</w:t>
      </w:r>
    </w:p>
    <w:p w:rsidR="00D46832" w:rsidRPr="002241FA" w:rsidRDefault="00D46832" w:rsidP="00C5456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https://www.youtube.com/watch?v=fLYmCAeWIsI</w:t>
      </w:r>
    </w:p>
    <w:p w:rsidR="007C0964" w:rsidRDefault="007C0964" w:rsidP="00C545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64" w:rsidRDefault="007C0964" w:rsidP="007C0964">
      <w:pPr>
        <w:rPr>
          <w:rFonts w:ascii="Times New Roman" w:hAnsi="Times New Roman" w:cs="Times New Roman"/>
          <w:sz w:val="28"/>
          <w:szCs w:val="28"/>
        </w:rPr>
      </w:pPr>
    </w:p>
    <w:p w:rsidR="007B7680" w:rsidRPr="007C0964" w:rsidRDefault="007C0964" w:rsidP="007C0964">
      <w:pPr>
        <w:tabs>
          <w:tab w:val="left" w:pos="5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</w:t>
      </w:r>
    </w:p>
    <w:sectPr w:rsidR="007B7680" w:rsidRPr="007C0964" w:rsidSect="00D33E87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143E"/>
    <w:multiLevelType w:val="multilevel"/>
    <w:tmpl w:val="8FC2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74840"/>
    <w:multiLevelType w:val="multilevel"/>
    <w:tmpl w:val="0586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E101C8"/>
    <w:multiLevelType w:val="multilevel"/>
    <w:tmpl w:val="2E2C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F076D9"/>
    <w:multiLevelType w:val="hybridMultilevel"/>
    <w:tmpl w:val="13BC5716"/>
    <w:lvl w:ilvl="0" w:tplc="8302720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5B"/>
    <w:rsid w:val="000632E4"/>
    <w:rsid w:val="000B2D1D"/>
    <w:rsid w:val="000E7208"/>
    <w:rsid w:val="00117FAC"/>
    <w:rsid w:val="00126F83"/>
    <w:rsid w:val="001E24B0"/>
    <w:rsid w:val="002241FA"/>
    <w:rsid w:val="002C7979"/>
    <w:rsid w:val="002F480A"/>
    <w:rsid w:val="00523AC9"/>
    <w:rsid w:val="005454C9"/>
    <w:rsid w:val="005F5539"/>
    <w:rsid w:val="00692C48"/>
    <w:rsid w:val="00712374"/>
    <w:rsid w:val="0074309D"/>
    <w:rsid w:val="007A09BF"/>
    <w:rsid w:val="007B7680"/>
    <w:rsid w:val="007C0964"/>
    <w:rsid w:val="00896C1C"/>
    <w:rsid w:val="00977DE5"/>
    <w:rsid w:val="009D63FD"/>
    <w:rsid w:val="00A31A5B"/>
    <w:rsid w:val="00B810C7"/>
    <w:rsid w:val="00B83C1A"/>
    <w:rsid w:val="00BD6D9B"/>
    <w:rsid w:val="00BE6878"/>
    <w:rsid w:val="00BF5A0C"/>
    <w:rsid w:val="00C24E5B"/>
    <w:rsid w:val="00C25F54"/>
    <w:rsid w:val="00C54569"/>
    <w:rsid w:val="00CD2CD9"/>
    <w:rsid w:val="00D3332C"/>
    <w:rsid w:val="00D337D0"/>
    <w:rsid w:val="00D33E87"/>
    <w:rsid w:val="00D46832"/>
    <w:rsid w:val="00DB2797"/>
    <w:rsid w:val="00DF37FB"/>
    <w:rsid w:val="00E010D7"/>
    <w:rsid w:val="00E012E1"/>
    <w:rsid w:val="00E02701"/>
    <w:rsid w:val="00E86122"/>
    <w:rsid w:val="00F33F36"/>
    <w:rsid w:val="00FD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197D"/>
  <w15:chartTrackingRefBased/>
  <w15:docId w15:val="{F572AA52-2B61-4F16-8D00-DE226418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83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7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1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5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25F5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A09BF"/>
    <w:pPr>
      <w:tabs>
        <w:tab w:val="right" w:leader="dot" w:pos="9345"/>
      </w:tabs>
      <w:spacing w:after="100"/>
      <w:ind w:left="220"/>
      <w:jc w:val="center"/>
      <w:outlineLvl w:val="0"/>
    </w:pPr>
    <w:rPr>
      <w:rFonts w:ascii="Times New Roman" w:hAnsi="Times New Roman" w:cs="Times New Roman"/>
      <w:noProof/>
      <w:color w:val="FF0000"/>
      <w:sz w:val="28"/>
      <w:szCs w:val="28"/>
    </w:rPr>
  </w:style>
  <w:style w:type="character" w:styleId="a8">
    <w:name w:val="Hyperlink"/>
    <w:basedOn w:val="a0"/>
    <w:uiPriority w:val="99"/>
    <w:unhideWhenUsed/>
    <w:rsid w:val="00C25F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5F5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C25F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25F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Есть ли у вас дома изделия, выполненные из полипропиленовых нитей?</c:v>
                </c:pt>
                <c:pt idx="1">
                  <c:v>Занимается ли в вашей семье кто-нибудь вязанием из полипропиленовых нитей?</c:v>
                </c:pt>
                <c:pt idx="2">
                  <c:v>Хотели ли вы овладеть техникой вязания из полипропиленовых нитей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</c:v>
                </c:pt>
                <c:pt idx="1">
                  <c:v>28.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2-47B0-8EFB-5BC69C5C9C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Есть ли у вас дома изделия, выполненные из полипропиленовых нитей?</c:v>
                </c:pt>
                <c:pt idx="1">
                  <c:v>Занимается ли в вашей семье кто-нибудь вязанием из полипропиленовых нитей?</c:v>
                </c:pt>
                <c:pt idx="2">
                  <c:v>Хотели ли вы овладеть техникой вязания из полипропиленовых нитей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700000000000003</c:v>
                </c:pt>
                <c:pt idx="1">
                  <c:v>64.3</c:v>
                </c:pt>
                <c:pt idx="2">
                  <c:v>46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2-47B0-8EFB-5BC69C5C9C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Есть ли у вас дома изделия, выполненные из полипропиленовых нитей?</c:v>
                </c:pt>
                <c:pt idx="1">
                  <c:v>Занимается ли в вашей семье кто-нибудь вязанием из полипропиленовых нитей?</c:v>
                </c:pt>
                <c:pt idx="2">
                  <c:v>Хотели ли вы овладеть техникой вязания из полипропиленовых нитей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7</c:v>
                </c:pt>
                <c:pt idx="1">
                  <c:v>7.1</c:v>
                </c:pt>
                <c:pt idx="2">
                  <c:v>3.5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2-47B0-8EFB-5BC69C5C9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225088"/>
        <c:axId val="386239648"/>
      </c:barChart>
      <c:catAx>
        <c:axId val="3862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39648"/>
        <c:crosses val="autoZero"/>
        <c:auto val="1"/>
        <c:lblAlgn val="ctr"/>
        <c:lblOffset val="100"/>
        <c:noMultiLvlLbl val="0"/>
      </c:catAx>
      <c:valAx>
        <c:axId val="38623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7F16-CA8C-4F46-9702-751B705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4-04-06T08:28:00Z</cp:lastPrinted>
  <dcterms:created xsi:type="dcterms:W3CDTF">2024-04-06T06:29:00Z</dcterms:created>
  <dcterms:modified xsi:type="dcterms:W3CDTF">2024-06-15T08:23:00Z</dcterms:modified>
</cp:coreProperties>
</file>